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50" w:type="pct"/>
        <w:jc w:val="center"/>
        <w:tblLayout w:type="fixed"/>
        <w:tblLook w:val="0000" w:firstRow="0" w:lastRow="0" w:firstColumn="0" w:lastColumn="0" w:noHBand="0" w:noVBand="0"/>
      </w:tblPr>
      <w:tblGrid>
        <w:gridCol w:w="7933"/>
        <w:gridCol w:w="785"/>
        <w:gridCol w:w="724"/>
        <w:gridCol w:w="684"/>
        <w:gridCol w:w="583"/>
        <w:gridCol w:w="997"/>
        <w:gridCol w:w="763"/>
        <w:gridCol w:w="782"/>
      </w:tblGrid>
      <w:tr w:rsidR="00F537EF" w:rsidRPr="00C16EDD" w14:paraId="61502710" w14:textId="77777777" w:rsidTr="00060375">
        <w:trPr>
          <w:cantSplit/>
          <w:trHeight w:val="166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000000"/>
                <w:lang w:val="en-US" w:eastAsia="en-AU"/>
              </w:rPr>
              <w:t>OWASP Top Te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B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</w:tcPr>
          <w:p w14:paraId="6150270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21</w:t>
            </w:r>
          </w:p>
        </w:tc>
      </w:tr>
      <w:tr w:rsidR="0054179D" w:rsidRPr="00C16EDD" w14:paraId="630AA210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ACA1" w14:textId="1E1A5CC3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 </w:t>
            </w: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E637A86" w14:textId="1568AE83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39603EF2" w14:textId="2ACB2B98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3C5BA2B4" w14:textId="69C383D1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27DB699" w14:textId="28606469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BD2D1F0" w14:textId="2A01D391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71CCD387" w14:textId="5A1D45C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9DBDF19" w14:textId="2A9E69A4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</w:p>
        </w:tc>
      </w:tr>
      <w:tr w:rsidR="0054179D" w:rsidRPr="00C16EDD" w14:paraId="60D9C001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1334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0B827328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6888107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5DCAB10F" w14:textId="77777777" w:rsidR="0054179D" w:rsidRPr="00C16EDD" w:rsidRDefault="0054179D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43F787E5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0A252C85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F299300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8F9590B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54179D" w:rsidRPr="00C16EDD" w14:paraId="7910ED6F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90A4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AAFCC53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753E89CE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7B399520" w14:textId="77777777" w:rsidR="0054179D" w:rsidRPr="00C16EDD" w:rsidRDefault="0054179D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B1ADF0A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0EB6A90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263C764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28E52032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</w:tr>
      <w:tr w:rsidR="0078294C" w:rsidRPr="00C16EDD" w14:paraId="3248D55A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731D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A12E1EB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171F206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B5EC179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D310B02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D803394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A47852A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4CC7248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</w:tr>
      <w:tr w:rsidR="0078294C" w:rsidRPr="00C16EDD" w14:paraId="26E1958A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1D4D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4AC0D462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2A0A365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7A933D4" w14:textId="77777777" w:rsidR="0078294C" w:rsidRPr="00C16EDD" w:rsidRDefault="0078294C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41363990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84B1237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306BE11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4B67635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</w:tr>
      <w:tr w:rsidR="006D4F54" w:rsidRPr="00C16EDD" w14:paraId="25D97C6C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A16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6F5760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1BE344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8E7543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D95A69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124603F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2B8D1A9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5F42EF0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</w:tr>
      <w:tr w:rsidR="006D4F54" w:rsidRPr="00C16EDD" w14:paraId="2F23BB0C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A05D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Vulnerable and Outdated Component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C03D684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A4971C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E9EA17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16A4C7E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4A954D1F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CBC693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31C48D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6D4F54" w:rsidRPr="00C16EDD" w14:paraId="09C7EA12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5D1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  <w:t>Identification and Authentication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01AEA83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477B31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1F1EA89E" w14:textId="77777777" w:rsidR="006D4F54" w:rsidRPr="00C16EDD" w:rsidRDefault="006D4F54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76377A6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95FCCC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7B400F2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392976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6D4F54" w:rsidRPr="00C16EDD" w14:paraId="13B40CF3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2626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69A6961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CC9858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A147D56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F19184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C5DD1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1BFD87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7E0BCB3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6D4F54" w:rsidRPr="00C16EDD" w14:paraId="52D9253D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48E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910716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6DB7D4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D629046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194581B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8EB48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FB097D3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4BD725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6D4F54" w:rsidRPr="00C16EDD" w14:paraId="4EFFC6BE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D50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1C681F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7752724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46B6952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7B4461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F15E8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C5600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E00C7D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</w:tr>
      <w:tr w:rsidR="006D4F54" w:rsidRPr="00060375" w14:paraId="3FB75F36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22A2" w14:textId="77777777" w:rsidR="006D4F54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ode Quality Issues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4FE6EA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FE6DEC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6FDF68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7E7584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132A7B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F57C322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4E5D208" w14:textId="77777777" w:rsidR="006D4F54" w:rsidRPr="00060375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6D4F54" w:rsidRPr="00C16EDD" w14:paraId="44152A2C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8071" w14:textId="77777777" w:rsidR="006D4F54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868697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8A38C6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54DCA11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44DE40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B3222D4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D6F1EF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3B04D96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6D4F54" w:rsidRPr="00C16EDD" w14:paraId="6F8B9AB1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A71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Memory Management Errors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CB9CD4F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F063321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BE4544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180FE3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CA5F553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5C14D7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23C59FA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54179D" w:rsidRPr="00C16EDD" w14:paraId="61502719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1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4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22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1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D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0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2B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23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24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2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26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2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3D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3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8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3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4F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4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4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4A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4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6150274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4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58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50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3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5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5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5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73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6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E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0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7C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7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7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7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85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7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0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8E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8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8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8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9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A0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9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9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9B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A9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A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A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BB" w14:textId="77777777" w:rsidTr="0006037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B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</w:tbl>
    <w:p w14:paraId="3A76C90D" w14:textId="77777777" w:rsidR="00976C28" w:rsidRDefault="00976C28"/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  <w:gridCol w:w="2976"/>
      </w:tblGrid>
      <w:tr w:rsidR="00976C28" w14:paraId="615027F5" w14:textId="68B1D3EA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3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] Renamed “Broken Access Control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4" w14:textId="1B4D5A62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4] Renamed “Improper Error Handling” from 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369D" w:themeFill="accent1"/>
          </w:tcPr>
          <w:p w14:paraId="091BAE2C" w14:textId="2C74FE75" w:rsidR="00976C28" w:rsidRDefault="0006683E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Colour </w:t>
            </w:r>
            <w:r w:rsidR="00976C28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Legend</w:t>
            </w:r>
          </w:p>
        </w:tc>
      </w:tr>
      <w:tr w:rsidR="00976C28" w14:paraId="615027F8" w14:textId="05F5929F" w:rsidTr="00E9332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6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7" w14:textId="641FB6FA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5] Renamed “Insecure Storage” from 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979"/>
          </w:tcPr>
          <w:p w14:paraId="39069FED" w14:textId="4EDE4C45" w:rsidR="00976C28" w:rsidRDefault="0006683E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Ranked</w:t>
            </w:r>
            <w:r w:rsidR="00D0129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 Category</w:t>
            </w:r>
          </w:p>
        </w:tc>
      </w:tr>
      <w:tr w:rsidR="00976C28" w14:paraId="615027FB" w14:textId="4E32097C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9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A" w14:textId="42C346AD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</w:t>
            </w: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16] Renamed “Failure to Restrict URL Access” from 2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83"/>
          </w:tcPr>
          <w:p w14:paraId="70A2B156" w14:textId="088B2D06" w:rsidR="00976C28" w:rsidRDefault="00E93326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Subcategory</w:t>
            </w:r>
          </w:p>
        </w:tc>
      </w:tr>
      <w:tr w:rsidR="00976C28" w14:paraId="615027FE" w14:textId="2C7A2189" w:rsidTr="00E9332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C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D" w14:textId="49FB2A52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7] Renamed “Insecure Cryptographic Storage” from 2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6550D2" w14:textId="6EA34A89" w:rsidR="00976C28" w:rsidRDefault="0006683E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Unranked</w:t>
            </w:r>
            <w:r w:rsidR="00D0129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 Category</w:t>
            </w:r>
          </w:p>
        </w:tc>
      </w:tr>
      <w:tr w:rsidR="00976C28" w14:paraId="61502801" w14:textId="1DDA7024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F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0" w14:textId="2E38C6A3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8] Split “Insecure Cryptographic Storage” from 20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CE579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</w:tr>
      <w:tr w:rsidR="00976C28" w14:paraId="61502804" w14:textId="69CC4F56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2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3" w14:textId="1A035EA0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9] Split “Security Misconfiguration” from 20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E0C8429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</w:tr>
      <w:tr w:rsidR="00976C28" w14:paraId="61502807" w14:textId="213704A5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5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6" w14:textId="09F4E580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0] Split “Broken Access Control” from 201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6B9E90F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0A" w14:textId="352ECA5A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8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9" w14:textId="616B7869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1] Renamed “Sensitive Data Exposure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F15B9BB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0D" w14:textId="5F832F5F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B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C" w14:textId="1175013C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2] Renamed “Broken Authentication and Session Management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6BD33B1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0" w14:textId="6374E185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E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F" w14:textId="47209CE9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3] Renamed “</w:t>
            </w:r>
            <w:r>
              <w:rPr>
                <w:rFonts w:ascii="Segoe UI Semilight" w:eastAsia="ヒラギノ角ゴ Pro W3" w:hAnsi="Segoe UI Semilight" w:cs="Segoe UI Semilight"/>
                <w:szCs w:val="20"/>
                <w:u w:color="000000"/>
                <w:lang w:val="en-US" w:eastAsia="en-AU"/>
              </w:rPr>
              <w:t>Insecure Deserialization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5FC8B74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3" w14:textId="147E9658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1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2" w14:textId="6B59DCCA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4] Renamed “Insufficient Logging &amp; Monitoring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75A6018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6" w14:textId="4125666A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4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5" w14:textId="33C31038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5] Renamed “Using Known Vulnerable Components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2D6C759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9" w14:textId="14AA8F2E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7" w14:textId="4A12B0FF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3] Split “Broken Access Control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8" w14:textId="57694D99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6] Split "Next Steps" from 202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E439620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C" w14:textId="31E32F3B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A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B" w14:textId="28DAB20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397A998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</w:tbl>
    <w:p w14:paraId="6150281D" w14:textId="77777777" w:rsidR="00F537EF" w:rsidRDefault="00F537EF"/>
    <w:sectPr w:rsidR="00F5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6DE7" w14:textId="77777777" w:rsidR="00D87D95" w:rsidRDefault="00D87D95">
      <w:pPr>
        <w:spacing w:after="0" w:line="240" w:lineRule="auto"/>
      </w:pPr>
      <w:r>
        <w:separator/>
      </w:r>
    </w:p>
  </w:endnote>
  <w:endnote w:type="continuationSeparator" w:id="0">
    <w:p w14:paraId="031175F7" w14:textId="77777777" w:rsidR="00D87D95" w:rsidRDefault="00D87D95">
      <w:pPr>
        <w:spacing w:after="0" w:line="240" w:lineRule="auto"/>
      </w:pPr>
      <w:r>
        <w:continuationSeparator/>
      </w:r>
    </w:p>
  </w:endnote>
  <w:endnote w:type="continuationNotice" w:id="1">
    <w:p w14:paraId="7178BC8D" w14:textId="77777777" w:rsidR="00D87D95" w:rsidRDefault="00D87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1" w14:textId="77777777" w:rsidR="00F537EF" w:rsidRDefault="00F53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2" w14:textId="77777777" w:rsidR="00F537EF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</w:rPr>
    </w:pPr>
    <w:r>
      <w:rPr>
        <w:noProof/>
      </w:rPr>
      <w:drawing>
        <wp:anchor distT="0" distB="0" distL="114300" distR="114300" simplePos="0" relativeHeight="251658242" behindDoc="1" locked="0" layoutInCell="0" allowOverlap="1" wp14:anchorId="6150282D" wp14:editId="6150282E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0"/>
          <wp:wrapSquare wrapText="bothSides"/>
          <wp:docPr id="6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</w:rPr>
      <w:t xml:space="preserve">Prepared by </w:t>
    </w:r>
    <w:r>
      <w:rPr>
        <w:rFonts w:ascii="Segoe UI Semilight" w:hAnsi="Segoe UI Semilight" w:cs="Segoe UI Semilight"/>
        <w:bCs/>
      </w:rPr>
      <w:t>Christian Heinrich</w:t>
    </w:r>
  </w:p>
  <w:p w14:paraId="61502823" w14:textId="77777777" w:rsidR="00F537EF" w:rsidRDefault="00D61253">
    <w:pPr>
      <w:pStyle w:val="Footer"/>
      <w:tabs>
        <w:tab w:val="right" w:pos="13958"/>
      </w:tabs>
    </w:pPr>
    <w:r>
      <w:rPr>
        <w:rFonts w:ascii="Segoe UI Semilight" w:hAnsi="Segoe UI Semilight" w:cs="Segoe UI Semilight"/>
        <w:bCs/>
      </w:rPr>
      <w:t>QA by Cole Cornford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6" w14:textId="77777777" w:rsidR="00F537EF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</w:rPr>
    </w:pPr>
    <w:r>
      <w:rPr>
        <w:noProof/>
      </w:rPr>
      <w:drawing>
        <wp:anchor distT="0" distB="0" distL="114300" distR="114300" simplePos="0" relativeHeight="251658243" behindDoc="1" locked="0" layoutInCell="0" allowOverlap="1" wp14:anchorId="61502832" wp14:editId="61502833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0"/>
          <wp:wrapSquare wrapText="bothSides"/>
          <wp:docPr id="7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</w:rPr>
      <w:t xml:space="preserve">Prepared by </w:t>
    </w:r>
    <w:r>
      <w:rPr>
        <w:rFonts w:ascii="Segoe UI Semilight" w:hAnsi="Segoe UI Semilight" w:cs="Segoe UI Semilight"/>
        <w:bCs/>
      </w:rPr>
      <w:t>Christian Heinrich</w:t>
    </w:r>
  </w:p>
  <w:p w14:paraId="61502827" w14:textId="77777777" w:rsidR="00F537EF" w:rsidRDefault="00D61253">
    <w:pPr>
      <w:pStyle w:val="Footer"/>
      <w:tabs>
        <w:tab w:val="right" w:pos="13958"/>
      </w:tabs>
    </w:pPr>
    <w:r>
      <w:rPr>
        <w:rFonts w:ascii="Segoe UI Semilight" w:hAnsi="Segoe UI Semilight" w:cs="Segoe UI Semilight"/>
        <w:bCs/>
      </w:rPr>
      <w:t>QA by Cole Cornford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4C0D" w14:textId="77777777" w:rsidR="00D87D95" w:rsidRDefault="00D87D95">
      <w:pPr>
        <w:spacing w:after="0" w:line="240" w:lineRule="auto"/>
      </w:pPr>
      <w:r>
        <w:separator/>
      </w:r>
    </w:p>
  </w:footnote>
  <w:footnote w:type="continuationSeparator" w:id="0">
    <w:p w14:paraId="23850892" w14:textId="77777777" w:rsidR="00D87D95" w:rsidRDefault="00D87D95">
      <w:pPr>
        <w:spacing w:after="0" w:line="240" w:lineRule="auto"/>
      </w:pPr>
      <w:r>
        <w:continuationSeparator/>
      </w:r>
    </w:p>
  </w:footnote>
  <w:footnote w:type="continuationNotice" w:id="1">
    <w:p w14:paraId="2EC3BA6E" w14:textId="77777777" w:rsidR="00D87D95" w:rsidRDefault="00D87D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1E" w14:textId="77777777" w:rsidR="00F537EF" w:rsidRDefault="00D87D95">
    <w:pPr>
      <w:pStyle w:val="Header"/>
    </w:pPr>
    <w:r>
      <w:pict w14:anchorId="61502828">
        <v:shapetype id="_x0000_m103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 w14:anchorId="61502829">
        <v:shape id="PowerPlusWaterMarkObject9796719" o:spid="_x0000_s1027" type="#_x0000_m1030" style="position:absolute;margin-left:0;margin-top:0;width:228.4pt;height:175.9pt;z-index:-251658233;mso-wrap-style:none;mso-position-horizontal:center;mso-position-horizontal-relative:margin;mso-position-vertical:center;mso-position-vertical-relative:margin;v-text-anchor:middle" o:spt="100" o:allowincell="f" adj="10800,,0" path="m@9,l@10,em@11,21600l@12,21600e" filled="t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2in" fitshape="t" trim="t" string="RC6"/>
          <v:handles>
            <v:h position="@0,center"/>
          </v:handles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1F" w14:textId="77777777" w:rsidR="00F537EF" w:rsidRDefault="00D61253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color w:val="FF0000"/>
        <w:sz w:val="36"/>
        <w:szCs w:val="36"/>
        <w:lang w:val="en-US"/>
      </w:rPr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0" locked="0" layoutInCell="0" allowOverlap="1" wp14:anchorId="6150282A" wp14:editId="6150282B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0"/>
          <wp:wrapTight wrapText="bothSides">
            <wp:wrapPolygon edited="0">
              <wp:start x="2105" y="0"/>
              <wp:lineTo x="413" y="5433"/>
              <wp:lineTo x="413" y="8144"/>
              <wp:lineTo x="1679" y="12912"/>
              <wp:lineTo x="10551" y="20391"/>
              <wp:lineTo x="12240" y="21070"/>
              <wp:lineTo x="21108" y="21070"/>
              <wp:lineTo x="21108" y="670"/>
              <wp:lineTo x="5060" y="0"/>
              <wp:lineTo x="2105" y="0"/>
            </wp:wrapPolygon>
          </wp:wrapTight>
          <wp:docPr id="2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27" t="18973" r="15490" b="12553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7D95">
      <w:pict w14:anchorId="6150282C">
        <v:shapetype id="_x0000_m1029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 w:rsidR="00D87D95">
      <w:pict w14:anchorId="6150282C">
        <v:shape id="PowerPlusWaterMarkObject9796720" o:spid="_x0000_s1026" type="#_x0000_m1029" style="position:absolute;margin-left:0;margin-top:0;width:228.4pt;height:175.9pt;z-index:-251658232;mso-wrap-style:none;mso-position-horizontal:center;mso-position-horizontal-relative:margin;mso-position-vertical:center;mso-position-vertical-relative:margin;v-text-anchor:middle" o:spt="100" o:allowincell="f" adj="10800,,0" path="m@9,l@10,em@11,21600l@12,21600e" filled="t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2in" fitshape="t" trim="t" string="RC6"/>
          <v:handles>
            <v:h position="@0,center"/>
          </v:handles>
          <w10:wrap anchorx="margin" anchory="margin"/>
        </v:shape>
      </w:pict>
    </w:r>
    <w:r>
      <w:t xml:space="preserve"> </w:t>
    </w:r>
    <w:r>
      <w:tab/>
    </w:r>
    <w:r>
      <w:tab/>
    </w:r>
  </w:p>
  <w:p w14:paraId="61502820" w14:textId="77777777" w:rsidR="00F537EF" w:rsidRDefault="00F53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4" w14:textId="77777777" w:rsidR="00F537EF" w:rsidRDefault="00D61253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color w:val="FF0000"/>
        <w:sz w:val="36"/>
        <w:szCs w:val="36"/>
        <w:lang w:val="en-US"/>
      </w:rPr>
    </w:pPr>
    <w:r>
      <w:tab/>
    </w:r>
    <w:r>
      <w:tab/>
    </w:r>
    <w:r>
      <w:rPr>
        <w:noProof/>
      </w:rPr>
      <w:drawing>
        <wp:anchor distT="0" distB="0" distL="114300" distR="114300" simplePos="0" relativeHeight="251658241" behindDoc="0" locked="0" layoutInCell="0" allowOverlap="1" wp14:anchorId="6150282F" wp14:editId="61502830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0"/>
          <wp:wrapTight wrapText="bothSides">
            <wp:wrapPolygon edited="0">
              <wp:start x="2105" y="0"/>
              <wp:lineTo x="413" y="5433"/>
              <wp:lineTo x="413" y="8144"/>
              <wp:lineTo x="1679" y="12912"/>
              <wp:lineTo x="10551" y="20391"/>
              <wp:lineTo x="12240" y="21070"/>
              <wp:lineTo x="21108" y="21070"/>
              <wp:lineTo x="21108" y="670"/>
              <wp:lineTo x="5060" y="0"/>
              <wp:lineTo x="2105" y="0"/>
            </wp:wrapPolygon>
          </wp:wrapTight>
          <wp:docPr id="4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27" t="18973" r="15490" b="12553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7D95">
      <w:pict w14:anchorId="61502831">
        <v:shapetype id="_x0000_m1028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 w:rsidR="00D87D95">
      <w:pict w14:anchorId="61502831">
        <v:shape id="_x0000_s1025" type="#_x0000_m1028" style="position:absolute;margin-left:0;margin-top:0;width:227.95pt;height:134.35pt;z-index:251658249;mso-wrap-style:none;mso-position-horizontal:center;mso-position-horizontal-relative:margin;mso-position-vertical:center;mso-position-vertical-relative:margin;v-text-anchor:middle" o:spt="100" o:allowincell="f" adj="10800,,0" path="m@9,l@10,em@11,21600l@12,21600e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2in" fitshape="t" trim="t" string="RC3"/>
          <v:handles>
            <v:h position="@0,center"/>
          </v:handles>
          <w10:wrap anchorx="margin" anchory="margin"/>
        </v:shape>
      </w:pict>
    </w:r>
    <w:r>
      <w:t xml:space="preserve"> </w:t>
    </w:r>
    <w:r>
      <w:tab/>
    </w:r>
    <w:r>
      <w:tab/>
    </w:r>
  </w:p>
  <w:p w14:paraId="61502825" w14:textId="77777777" w:rsidR="00F537EF" w:rsidRDefault="00F53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EF"/>
    <w:rsid w:val="00007025"/>
    <w:rsid w:val="00053703"/>
    <w:rsid w:val="00060375"/>
    <w:rsid w:val="0006683E"/>
    <w:rsid w:val="00087D9E"/>
    <w:rsid w:val="001C6472"/>
    <w:rsid w:val="00246ABB"/>
    <w:rsid w:val="00381212"/>
    <w:rsid w:val="00400D70"/>
    <w:rsid w:val="0054179D"/>
    <w:rsid w:val="00597AD2"/>
    <w:rsid w:val="0060397D"/>
    <w:rsid w:val="006502A3"/>
    <w:rsid w:val="006D4F54"/>
    <w:rsid w:val="0078294C"/>
    <w:rsid w:val="007979D1"/>
    <w:rsid w:val="00815811"/>
    <w:rsid w:val="008A2BA6"/>
    <w:rsid w:val="008C3432"/>
    <w:rsid w:val="00976C28"/>
    <w:rsid w:val="00984093"/>
    <w:rsid w:val="009C072B"/>
    <w:rsid w:val="00B8271C"/>
    <w:rsid w:val="00B848BD"/>
    <w:rsid w:val="00B872F4"/>
    <w:rsid w:val="00C16EDD"/>
    <w:rsid w:val="00C91ADF"/>
    <w:rsid w:val="00D01297"/>
    <w:rsid w:val="00D61253"/>
    <w:rsid w:val="00D87D95"/>
    <w:rsid w:val="00E518C9"/>
    <w:rsid w:val="00E93326"/>
    <w:rsid w:val="00F5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02708"/>
  <w15:docId w15:val="{930433B1-8BAF-4918-B7BB-0ADACFA7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46716"/>
  </w:style>
  <w:style w:type="character" w:customStyle="1" w:styleId="FooterChar">
    <w:name w:val="Footer Char"/>
    <w:basedOn w:val="DefaultParagraphFont"/>
    <w:link w:val="Footer"/>
    <w:uiPriority w:val="99"/>
    <w:qFormat/>
    <w:rsid w:val="00A4671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A4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DCyberTheme">
  <a:themeElements>
    <a:clrScheme name="ISD Cyber">
      <a:dk1>
        <a:sysClr val="windowText" lastClr="000000"/>
      </a:dk1>
      <a:lt1>
        <a:sysClr val="window" lastClr="FFFFFF"/>
      </a:lt1>
      <a:dk2>
        <a:srgbClr val="1F497D"/>
      </a:dk2>
      <a:lt2>
        <a:srgbClr val="F4F1BB"/>
      </a:lt2>
      <a:accent1>
        <a:srgbClr val="01369D"/>
      </a:accent1>
      <a:accent2>
        <a:srgbClr val="ED6A5A"/>
      </a:accent2>
      <a:accent3>
        <a:srgbClr val="92BFD8"/>
      </a:accent3>
      <a:accent4>
        <a:srgbClr val="606060"/>
      </a:accent4>
      <a:accent5>
        <a:srgbClr val="78CEFF"/>
      </a:accent5>
      <a:accent6>
        <a:srgbClr val="878787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Peter Funnell</cp:lastModifiedBy>
  <cp:revision>4</cp:revision>
  <cp:lastPrinted>2022-02-10T17:41:00Z</cp:lastPrinted>
  <dcterms:created xsi:type="dcterms:W3CDTF">2022-02-10T16:57:00Z</dcterms:created>
  <dcterms:modified xsi:type="dcterms:W3CDTF">2022-02-10T17:58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b5da1f-450c-441a-938e-7ffce1bb8b1c_Enabled">
    <vt:lpwstr>true</vt:lpwstr>
  </property>
  <property fmtid="{D5CDD505-2E9C-101B-9397-08002B2CF9AE}" pid="3" name="MSIP_Label_76b5da1f-450c-441a-938e-7ffce1bb8b1c_SetDate">
    <vt:lpwstr>2022-02-09T01:31:53Z</vt:lpwstr>
  </property>
  <property fmtid="{D5CDD505-2E9C-101B-9397-08002B2CF9AE}" pid="4" name="MSIP_Label_76b5da1f-450c-441a-938e-7ffce1bb8b1c_Method">
    <vt:lpwstr>Standard</vt:lpwstr>
  </property>
  <property fmtid="{D5CDD505-2E9C-101B-9397-08002B2CF9AE}" pid="5" name="MSIP_Label_76b5da1f-450c-441a-938e-7ffce1bb8b1c_Name">
    <vt:lpwstr>Public</vt:lpwstr>
  </property>
  <property fmtid="{D5CDD505-2E9C-101B-9397-08002B2CF9AE}" pid="6" name="MSIP_Label_76b5da1f-450c-441a-938e-7ffce1bb8b1c_SiteId">
    <vt:lpwstr>b9a2c909-5840-4630-9a1c-a5a0f03dc5a5</vt:lpwstr>
  </property>
  <property fmtid="{D5CDD505-2E9C-101B-9397-08002B2CF9AE}" pid="7" name="MSIP_Label_76b5da1f-450c-441a-938e-7ffce1bb8b1c_ActionId">
    <vt:lpwstr>a85c735a-7241-4c99-8c39-7140015796a1</vt:lpwstr>
  </property>
  <property fmtid="{D5CDD505-2E9C-101B-9397-08002B2CF9AE}" pid="8" name="MSIP_Label_76b5da1f-450c-441a-938e-7ffce1bb8b1c_ContentBits">
    <vt:lpwstr>0</vt:lpwstr>
  </property>
</Properties>
</file>